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5D" w:rsidRDefault="00520D5D">
      <w:bookmarkStart w:id="0" w:name="_GoBack"/>
      <w:bookmarkEnd w:id="0"/>
    </w:p>
    <w:tbl>
      <w:tblPr>
        <w:tblStyle w:val="a3"/>
        <w:tblW w:w="11057" w:type="dxa"/>
        <w:tblInd w:w="-1168" w:type="dxa"/>
        <w:tblLook w:val="04A0"/>
      </w:tblPr>
      <w:tblGrid>
        <w:gridCol w:w="594"/>
        <w:gridCol w:w="4793"/>
        <w:gridCol w:w="1701"/>
        <w:gridCol w:w="3969"/>
      </w:tblGrid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B8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76B88" w:rsidRPr="00B76B88" w:rsidRDefault="00B76B88" w:rsidP="00520D5D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6B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76B8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93" w:type="dxa"/>
          </w:tcPr>
          <w:p w:rsidR="00B76B88" w:rsidRPr="00B76B88" w:rsidRDefault="00B76B88" w:rsidP="00520D5D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B88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B76B88" w:rsidRPr="00B76B88" w:rsidRDefault="00B76B88" w:rsidP="00520D5D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6B88" w:rsidRPr="00B76B88" w:rsidRDefault="00B76B88" w:rsidP="00520D5D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520D5D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0E10AF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Азизов 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Ханлар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Тарвердиевич</w:t>
            </w:r>
            <w:proofErr w:type="spellEnd"/>
          </w:p>
        </w:tc>
        <w:tc>
          <w:tcPr>
            <w:tcW w:w="1701" w:type="dxa"/>
          </w:tcPr>
          <w:p w:rsidR="00B76B88" w:rsidRPr="00B76B88" w:rsidRDefault="00B968DA" w:rsidP="00B968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76B88" w:rsidRPr="00B76B88" w:rsidRDefault="00B968DA" w:rsidP="0005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3-нг, 26.12.2012г.</w:t>
            </w: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EE44F7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Бетуганов</w:t>
            </w:r>
            <w:proofErr w:type="spellEnd"/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Руслан Владимирович</w:t>
            </w:r>
          </w:p>
        </w:tc>
        <w:tc>
          <w:tcPr>
            <w:tcW w:w="1701" w:type="dxa"/>
          </w:tcPr>
          <w:p w:rsidR="00B76B88" w:rsidRPr="00B76B88" w:rsidRDefault="00B76B88" w:rsidP="001861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76B88" w:rsidRPr="00B76B88" w:rsidRDefault="00B968DA" w:rsidP="0018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B88" w:rsidRPr="00B76B88">
              <w:rPr>
                <w:rFonts w:ascii="Times New Roman" w:hAnsi="Times New Roman" w:cs="Times New Roman"/>
                <w:sz w:val="28"/>
                <w:szCs w:val="28"/>
              </w:rPr>
              <w:t>№78-нг, 08.06.15г.</w:t>
            </w: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3" w:type="dxa"/>
          </w:tcPr>
          <w:p w:rsidR="00B76B88" w:rsidRPr="00B76B88" w:rsidRDefault="00B76B88" w:rsidP="00EE44F7">
            <w:pPr>
              <w:tabs>
                <w:tab w:val="left" w:pos="1350"/>
                <w:tab w:val="center" w:pos="7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Барагунов</w:t>
            </w:r>
            <w:proofErr w:type="spellEnd"/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Зубер</w:t>
            </w:r>
            <w:proofErr w:type="spellEnd"/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Иосифович</w:t>
            </w:r>
          </w:p>
        </w:tc>
        <w:tc>
          <w:tcPr>
            <w:tcW w:w="1701" w:type="dxa"/>
          </w:tcPr>
          <w:p w:rsidR="00B76B88" w:rsidRPr="00B76B88" w:rsidRDefault="00B76B88" w:rsidP="001861C1">
            <w:pPr>
              <w:tabs>
                <w:tab w:val="left" w:pos="135"/>
                <w:tab w:val="center" w:pos="442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76B88" w:rsidRPr="00B76B88" w:rsidRDefault="00B76B88" w:rsidP="001861C1">
            <w:pPr>
              <w:tabs>
                <w:tab w:val="left" w:pos="135"/>
                <w:tab w:val="center" w:pos="44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№36-нг,08.04.13г.</w:t>
            </w: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3" w:type="dxa"/>
          </w:tcPr>
          <w:p w:rsidR="00B76B88" w:rsidRPr="00B76B88" w:rsidRDefault="00B76B88" w:rsidP="00EE44F7">
            <w:pPr>
              <w:tabs>
                <w:tab w:val="left" w:pos="1350"/>
                <w:tab w:val="center" w:pos="7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Гериев</w:t>
            </w:r>
            <w:proofErr w:type="spellEnd"/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Хусейн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Нанкаевич</w:t>
            </w:r>
            <w:proofErr w:type="spellEnd"/>
          </w:p>
        </w:tc>
        <w:tc>
          <w:tcPr>
            <w:tcW w:w="1701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Р</w:t>
            </w:r>
          </w:p>
        </w:tc>
        <w:tc>
          <w:tcPr>
            <w:tcW w:w="3969" w:type="dxa"/>
          </w:tcPr>
          <w:p w:rsidR="00B76B88" w:rsidRPr="00B76B88" w:rsidRDefault="00B76B88" w:rsidP="0005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2</w:t>
            </w:r>
            <w:r w:rsidR="00263C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3" w:type="dxa"/>
          </w:tcPr>
          <w:p w:rsidR="00B76B88" w:rsidRPr="00B76B88" w:rsidRDefault="00B76B88" w:rsidP="003A2125">
            <w:pPr>
              <w:tabs>
                <w:tab w:val="left" w:pos="1350"/>
                <w:tab w:val="center" w:pos="7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Дзигалов</w:t>
            </w:r>
            <w:proofErr w:type="spellEnd"/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Асланбий</w:t>
            </w:r>
            <w:proofErr w:type="spellEnd"/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Залимгериевич</w:t>
            </w:r>
            <w:proofErr w:type="spellEnd"/>
          </w:p>
        </w:tc>
        <w:tc>
          <w:tcPr>
            <w:tcW w:w="1701" w:type="dxa"/>
          </w:tcPr>
          <w:p w:rsidR="00B76B88" w:rsidRPr="00B76B88" w:rsidRDefault="00B76B88" w:rsidP="003A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05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3" w:type="dxa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Костачков</w:t>
            </w:r>
            <w:proofErr w:type="spellEnd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Леля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Андемирканович</w:t>
            </w:r>
            <w:proofErr w:type="spellEnd"/>
          </w:p>
        </w:tc>
        <w:tc>
          <w:tcPr>
            <w:tcW w:w="1701" w:type="dxa"/>
          </w:tcPr>
          <w:p w:rsidR="00B76B88" w:rsidRPr="00B76B88" w:rsidRDefault="00B76B88" w:rsidP="001861C1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МС</w:t>
            </w:r>
          </w:p>
        </w:tc>
        <w:tc>
          <w:tcPr>
            <w:tcW w:w="3969" w:type="dxa"/>
          </w:tcPr>
          <w:p w:rsidR="00B76B88" w:rsidRPr="00B76B88" w:rsidRDefault="00B76B88" w:rsidP="001861C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№ 36-нг, 08.04.13г.</w:t>
            </w: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Карданов Эльдар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Мухарбиевич</w:t>
            </w:r>
            <w:proofErr w:type="spellEnd"/>
          </w:p>
        </w:tc>
        <w:tc>
          <w:tcPr>
            <w:tcW w:w="1701" w:type="dxa"/>
          </w:tcPr>
          <w:p w:rsidR="00B76B88" w:rsidRPr="00B76B88" w:rsidRDefault="00B76B88" w:rsidP="003A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05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Коцев</w:t>
            </w:r>
            <w:proofErr w:type="spellEnd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Мурат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Гисович</w:t>
            </w:r>
            <w:proofErr w:type="spellEnd"/>
          </w:p>
        </w:tc>
        <w:tc>
          <w:tcPr>
            <w:tcW w:w="1701" w:type="dxa"/>
          </w:tcPr>
          <w:p w:rsidR="00B76B88" w:rsidRPr="00B76B88" w:rsidRDefault="00B76B88" w:rsidP="003A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05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Карашев</w:t>
            </w:r>
            <w:proofErr w:type="spellEnd"/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Жамбулат</w:t>
            </w:r>
            <w:proofErr w:type="spellEnd"/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Муаедович</w:t>
            </w:r>
            <w:proofErr w:type="spellEnd"/>
          </w:p>
        </w:tc>
        <w:tc>
          <w:tcPr>
            <w:tcW w:w="1701" w:type="dxa"/>
          </w:tcPr>
          <w:p w:rsidR="00B76B88" w:rsidRPr="00B76B88" w:rsidRDefault="00B76B88" w:rsidP="003A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05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Кашироков</w:t>
            </w:r>
            <w:proofErr w:type="spellEnd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Казбек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ич</w:t>
            </w:r>
          </w:p>
        </w:tc>
        <w:tc>
          <w:tcPr>
            <w:tcW w:w="1701" w:type="dxa"/>
          </w:tcPr>
          <w:p w:rsidR="00B76B88" w:rsidRPr="00B76B88" w:rsidRDefault="00B76B88" w:rsidP="003A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05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Кодзоков</w:t>
            </w:r>
            <w:proofErr w:type="spellEnd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Ислам 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Хасаншевич</w:t>
            </w:r>
            <w:proofErr w:type="spellEnd"/>
          </w:p>
        </w:tc>
        <w:tc>
          <w:tcPr>
            <w:tcW w:w="1701" w:type="dxa"/>
          </w:tcPr>
          <w:p w:rsidR="00B76B88" w:rsidRPr="00B76B88" w:rsidRDefault="00B76B88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Мамхегов</w:t>
            </w:r>
            <w:proofErr w:type="spellEnd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Адам 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1701" w:type="dxa"/>
          </w:tcPr>
          <w:p w:rsidR="00B76B88" w:rsidRPr="00B76B88" w:rsidRDefault="00263CD0" w:rsidP="00263C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ТР</w:t>
            </w:r>
          </w:p>
        </w:tc>
        <w:tc>
          <w:tcPr>
            <w:tcW w:w="3969" w:type="dxa"/>
          </w:tcPr>
          <w:p w:rsidR="00B76B88" w:rsidRPr="00B76B88" w:rsidRDefault="00263CD0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3-нг, 08.10.2013</w:t>
            </w: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Мамхегов</w:t>
            </w:r>
            <w:proofErr w:type="spellEnd"/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Чарим</w:t>
            </w:r>
            <w:proofErr w:type="spellEnd"/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1701" w:type="dxa"/>
          </w:tcPr>
          <w:p w:rsidR="00B76B88" w:rsidRPr="00B76B88" w:rsidRDefault="00B76B88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Тхашугоев</w:t>
            </w:r>
            <w:proofErr w:type="spellEnd"/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Анзор</w:t>
            </w:r>
            <w:proofErr w:type="spellEnd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  <w:tc>
          <w:tcPr>
            <w:tcW w:w="1701" w:type="dxa"/>
          </w:tcPr>
          <w:p w:rsidR="00B76B88" w:rsidRPr="00B76B88" w:rsidRDefault="00B76B88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Шомахов</w:t>
            </w:r>
            <w:proofErr w:type="spellEnd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Казбек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1701" w:type="dxa"/>
          </w:tcPr>
          <w:p w:rsidR="00B76B88" w:rsidRPr="00B76B88" w:rsidRDefault="00B76B88" w:rsidP="001861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76B88" w:rsidRPr="00B76B88" w:rsidRDefault="00B76B88" w:rsidP="00186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№78-нг, 08.06.15г.</w:t>
            </w: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Шереужев</w:t>
            </w:r>
            <w:proofErr w:type="spellEnd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Жанбиевич</w:t>
            </w:r>
            <w:proofErr w:type="spellEnd"/>
          </w:p>
        </w:tc>
        <w:tc>
          <w:tcPr>
            <w:tcW w:w="1701" w:type="dxa"/>
          </w:tcPr>
          <w:p w:rsidR="00B76B88" w:rsidRPr="00B76B88" w:rsidRDefault="00B76B88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Шереужев</w:t>
            </w:r>
            <w:proofErr w:type="spellEnd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Альберт 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</w:p>
        </w:tc>
        <w:tc>
          <w:tcPr>
            <w:tcW w:w="1701" w:type="dxa"/>
          </w:tcPr>
          <w:p w:rsidR="00B76B88" w:rsidRPr="00B76B88" w:rsidRDefault="00B76B88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8" w:rsidRPr="00520D5D" w:rsidTr="00B966F6">
        <w:trPr>
          <w:trHeight w:val="1164"/>
        </w:trPr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Черкесов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Заурбек</w:t>
            </w:r>
            <w:proofErr w:type="spellEnd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Борисович</w:t>
            </w:r>
          </w:p>
        </w:tc>
        <w:tc>
          <w:tcPr>
            <w:tcW w:w="1701" w:type="dxa"/>
          </w:tcPr>
          <w:p w:rsidR="00B76B88" w:rsidRPr="00B76B88" w:rsidRDefault="00263CD0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ич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="008B01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8B017D">
              <w:rPr>
                <w:rFonts w:ascii="Times New Roman" w:hAnsi="Times New Roman" w:cs="Times New Roman"/>
                <w:sz w:val="28"/>
                <w:szCs w:val="28"/>
              </w:rPr>
              <w:t>ЗРФКиС</w:t>
            </w:r>
            <w:proofErr w:type="spellEnd"/>
            <w:r w:rsidR="008B017D">
              <w:rPr>
                <w:rFonts w:ascii="Times New Roman" w:hAnsi="Times New Roman" w:cs="Times New Roman"/>
                <w:sz w:val="28"/>
                <w:szCs w:val="28"/>
              </w:rPr>
              <w:t xml:space="preserve"> КБР ЗТР</w:t>
            </w:r>
          </w:p>
        </w:tc>
        <w:tc>
          <w:tcPr>
            <w:tcW w:w="3969" w:type="dxa"/>
          </w:tcPr>
          <w:p w:rsidR="008B017D" w:rsidRDefault="00263CD0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-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4988,</w:t>
            </w:r>
            <w:r w:rsidR="00D533D2">
              <w:rPr>
                <w:rFonts w:ascii="Times New Roman" w:hAnsi="Times New Roman" w:cs="Times New Roman"/>
                <w:sz w:val="28"/>
                <w:szCs w:val="28"/>
              </w:rPr>
              <w:t>16.02.2005г.</w:t>
            </w:r>
            <w:r w:rsidR="008B0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17D" w:rsidRDefault="008B017D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B88" w:rsidRPr="00B76B88" w:rsidRDefault="008B017D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4.2009г.                                           № 99-нг, 22.07.2015г.                                        </w:t>
            </w: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Бетуганов</w:t>
            </w:r>
            <w:proofErr w:type="spellEnd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Хасан 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</w:p>
        </w:tc>
        <w:tc>
          <w:tcPr>
            <w:tcW w:w="1701" w:type="dxa"/>
          </w:tcPr>
          <w:p w:rsidR="00B76B88" w:rsidRPr="00B76B88" w:rsidRDefault="00B76B88" w:rsidP="00B76B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76B88" w:rsidRPr="00B76B88" w:rsidRDefault="003F56A6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3нг, 08.10.2018</w:t>
            </w: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Кипов</w:t>
            </w:r>
            <w:proofErr w:type="spellEnd"/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Мухамед</w:t>
            </w:r>
            <w:proofErr w:type="spellEnd"/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1701" w:type="dxa"/>
          </w:tcPr>
          <w:p w:rsidR="00B76B88" w:rsidRPr="00B76B88" w:rsidRDefault="00B76B88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B2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Нагоев</w:t>
            </w:r>
            <w:proofErr w:type="spellEnd"/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Анзор</w:t>
            </w:r>
            <w:proofErr w:type="spellEnd"/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Ясанович</w:t>
            </w:r>
            <w:proofErr w:type="spellEnd"/>
          </w:p>
        </w:tc>
        <w:tc>
          <w:tcPr>
            <w:tcW w:w="1701" w:type="dxa"/>
          </w:tcPr>
          <w:p w:rsidR="00B76B88" w:rsidRPr="00B76B88" w:rsidRDefault="00B76B88" w:rsidP="001861C1"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С</w:t>
            </w:r>
            <w:r w:rsidR="003F56A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К</w:t>
            </w:r>
          </w:p>
        </w:tc>
        <w:tc>
          <w:tcPr>
            <w:tcW w:w="3969" w:type="dxa"/>
          </w:tcPr>
          <w:p w:rsidR="00B76B88" w:rsidRPr="00B76B88" w:rsidRDefault="00556114" w:rsidP="00B76B8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0</w:t>
            </w:r>
            <w:r w:rsidR="00B76B88" w:rsidRPr="00B76B88">
              <w:rPr>
                <w:rFonts w:ascii="Times New Roman" w:hAnsi="Times New Roman" w:cs="Times New Roman"/>
                <w:sz w:val="28"/>
                <w:szCs w:val="28"/>
              </w:rPr>
              <w:t>-нг</w:t>
            </w:r>
            <w:r w:rsidR="00B76B88" w:rsidRPr="00D533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2.18</w:t>
            </w:r>
            <w:r w:rsidR="00B76B88" w:rsidRPr="00B76B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960304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Купов</w:t>
            </w:r>
            <w:proofErr w:type="spellEnd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Хамид</w:t>
            </w:r>
            <w:proofErr w:type="spellEnd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Хусенович</w:t>
            </w:r>
            <w:proofErr w:type="spellEnd"/>
          </w:p>
        </w:tc>
        <w:tc>
          <w:tcPr>
            <w:tcW w:w="1701" w:type="dxa"/>
          </w:tcPr>
          <w:p w:rsidR="00B76B88" w:rsidRPr="00B76B88" w:rsidRDefault="00B76B88" w:rsidP="0077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77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960304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Кунашев</w:t>
            </w:r>
            <w:proofErr w:type="spellEnd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Мачраилович</w:t>
            </w:r>
            <w:proofErr w:type="spellEnd"/>
          </w:p>
        </w:tc>
        <w:tc>
          <w:tcPr>
            <w:tcW w:w="1701" w:type="dxa"/>
          </w:tcPr>
          <w:p w:rsidR="00B76B88" w:rsidRPr="00B76B88" w:rsidRDefault="00B76B88" w:rsidP="0077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77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93" w:type="dxa"/>
            <w:vAlign w:val="center"/>
          </w:tcPr>
          <w:p w:rsidR="00B76B88" w:rsidRPr="00B76B88" w:rsidRDefault="00263CD0" w:rsidP="00960304">
            <w:pPr>
              <w:tabs>
                <w:tab w:val="left" w:pos="2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Светлана Алексеевна</w:t>
            </w:r>
          </w:p>
        </w:tc>
        <w:tc>
          <w:tcPr>
            <w:tcW w:w="1701" w:type="dxa"/>
          </w:tcPr>
          <w:p w:rsidR="00B76B88" w:rsidRPr="00B76B88" w:rsidRDefault="00263CD0" w:rsidP="0077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Р</w:t>
            </w:r>
          </w:p>
        </w:tc>
        <w:tc>
          <w:tcPr>
            <w:tcW w:w="3969" w:type="dxa"/>
          </w:tcPr>
          <w:p w:rsidR="00B76B88" w:rsidRPr="00B76B88" w:rsidRDefault="00263CD0" w:rsidP="00770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1991г.</w:t>
            </w: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4D7356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76B88" w:rsidRPr="00B76B88" w:rsidRDefault="00B76B88" w:rsidP="0077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77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B8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93" w:type="dxa"/>
            <w:vAlign w:val="center"/>
          </w:tcPr>
          <w:p w:rsidR="00B76B88" w:rsidRPr="00B76B88" w:rsidRDefault="00B76B88" w:rsidP="00ED0B39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76B88" w:rsidRPr="00B76B88" w:rsidRDefault="00B76B88" w:rsidP="0077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77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88" w:rsidRPr="00520D5D" w:rsidTr="00B966F6">
        <w:tc>
          <w:tcPr>
            <w:tcW w:w="594" w:type="dxa"/>
          </w:tcPr>
          <w:p w:rsidR="00B76B88" w:rsidRPr="00B76B88" w:rsidRDefault="00B76B88" w:rsidP="00520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B76B88" w:rsidRPr="00B76B88" w:rsidRDefault="00B76B88" w:rsidP="00ED0B39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76B88" w:rsidRPr="00B76B88" w:rsidRDefault="00B76B88" w:rsidP="0077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6B88" w:rsidRPr="00B76B88" w:rsidRDefault="00B76B88" w:rsidP="00770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996" w:rsidRDefault="00692996"/>
    <w:sectPr w:rsidR="00692996" w:rsidSect="000F3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520D5D"/>
    <w:rsid w:val="00005654"/>
    <w:rsid w:val="00010D46"/>
    <w:rsid w:val="0007525B"/>
    <w:rsid w:val="000F311D"/>
    <w:rsid w:val="0012063F"/>
    <w:rsid w:val="00130615"/>
    <w:rsid w:val="00195298"/>
    <w:rsid w:val="00263CD0"/>
    <w:rsid w:val="00275141"/>
    <w:rsid w:val="002D135A"/>
    <w:rsid w:val="002D23A4"/>
    <w:rsid w:val="00326697"/>
    <w:rsid w:val="003F56A6"/>
    <w:rsid w:val="00404F56"/>
    <w:rsid w:val="004A6D9C"/>
    <w:rsid w:val="00510FDF"/>
    <w:rsid w:val="00520D5D"/>
    <w:rsid w:val="00540C73"/>
    <w:rsid w:val="0055147F"/>
    <w:rsid w:val="00556114"/>
    <w:rsid w:val="005C0AE0"/>
    <w:rsid w:val="00684870"/>
    <w:rsid w:val="00692996"/>
    <w:rsid w:val="006C3C99"/>
    <w:rsid w:val="006E6AD6"/>
    <w:rsid w:val="006E6C61"/>
    <w:rsid w:val="00767479"/>
    <w:rsid w:val="007A15BD"/>
    <w:rsid w:val="007B61D8"/>
    <w:rsid w:val="008A3AE1"/>
    <w:rsid w:val="008B017D"/>
    <w:rsid w:val="008D11DD"/>
    <w:rsid w:val="009503EF"/>
    <w:rsid w:val="009C1312"/>
    <w:rsid w:val="009C68BB"/>
    <w:rsid w:val="00A42E40"/>
    <w:rsid w:val="00B76B88"/>
    <w:rsid w:val="00B966F6"/>
    <w:rsid w:val="00B968DA"/>
    <w:rsid w:val="00BB7639"/>
    <w:rsid w:val="00C06273"/>
    <w:rsid w:val="00C5370B"/>
    <w:rsid w:val="00CB1B6A"/>
    <w:rsid w:val="00CC2E2B"/>
    <w:rsid w:val="00CC7D67"/>
    <w:rsid w:val="00D179D0"/>
    <w:rsid w:val="00D533D2"/>
    <w:rsid w:val="00DF0DB6"/>
    <w:rsid w:val="00E527CF"/>
    <w:rsid w:val="00E56DB7"/>
    <w:rsid w:val="00EC46CC"/>
    <w:rsid w:val="00ED11D4"/>
    <w:rsid w:val="00F3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0D5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0D5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A7B9-1095-4A51-9B8E-411D757D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Kompdoktor</cp:lastModifiedBy>
  <cp:revision>35</cp:revision>
  <cp:lastPrinted>2020-01-15T09:23:00Z</cp:lastPrinted>
  <dcterms:created xsi:type="dcterms:W3CDTF">2014-12-09T08:12:00Z</dcterms:created>
  <dcterms:modified xsi:type="dcterms:W3CDTF">2020-07-16T08:13:00Z</dcterms:modified>
</cp:coreProperties>
</file>